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16" w:rsidRPr="00CA1D34" w:rsidRDefault="00292516" w:rsidP="00AC670A">
      <w:pPr>
        <w:rPr>
          <w:rFonts w:cs="Times New Roman"/>
          <w:szCs w:val="24"/>
        </w:rPr>
      </w:pPr>
    </w:p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035131" w:rsidRDefault="00AB4B39" w:rsidP="00AB4B39">
      <w:pPr>
        <w:rPr>
          <w:b/>
        </w:rPr>
      </w:pPr>
      <w:r w:rsidRPr="00035131">
        <w:rPr>
          <w:b/>
        </w:rPr>
        <w:t>Организаций отдыха и оздор</w:t>
      </w:r>
      <w:r w:rsidR="003516C2">
        <w:rPr>
          <w:b/>
        </w:rPr>
        <w:t xml:space="preserve">овления детей и подростков </w:t>
      </w:r>
      <w:r w:rsidR="003516C2" w:rsidRPr="003516C2">
        <w:rPr>
          <w:b/>
          <w:u w:val="single"/>
        </w:rPr>
        <w:t>МКОУ Бузыкановская СОШ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Pr="00035131">
        <w:rPr>
          <w:b/>
          <w:sz w:val="22"/>
        </w:rPr>
        <w:t xml:space="preserve">       (наименование организации)</w:t>
      </w:r>
    </w:p>
    <w:p w:rsidR="00AB4B39" w:rsidRPr="00035131" w:rsidRDefault="003516C2" w:rsidP="00AB4B39">
      <w:pPr>
        <w:jc w:val="center"/>
        <w:rPr>
          <w:b/>
          <w:sz w:val="22"/>
        </w:rPr>
      </w:pPr>
      <w:r>
        <w:rPr>
          <w:b/>
          <w:sz w:val="22"/>
        </w:rPr>
        <w:t>по состоянию на «20</w:t>
      </w:r>
      <w:r w:rsidR="00AB4B39" w:rsidRPr="00035131">
        <w:rPr>
          <w:b/>
          <w:sz w:val="22"/>
        </w:rPr>
        <w:t>»</w:t>
      </w:r>
      <w:r>
        <w:rPr>
          <w:b/>
          <w:sz w:val="22"/>
        </w:rPr>
        <w:t xml:space="preserve">  августа  20 17</w:t>
      </w:r>
      <w:r w:rsidR="00AB4B39" w:rsidRPr="00035131">
        <w:rPr>
          <w:b/>
          <w:sz w:val="22"/>
        </w:rPr>
        <w:t xml:space="preserve">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4933"/>
        <w:gridCol w:w="1112"/>
        <w:gridCol w:w="996"/>
        <w:gridCol w:w="1977"/>
        <w:gridCol w:w="2034"/>
        <w:gridCol w:w="1733"/>
        <w:gridCol w:w="1373"/>
      </w:tblGrid>
      <w:tr w:rsidR="00AB4B39" w:rsidRPr="00AB4B39" w:rsidTr="00CE2901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3516C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516C2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казенное общеобразовательное учреждение Бузыкановская средняя общеобразовательная школа</w:t>
            </w:r>
          </w:p>
        </w:tc>
      </w:tr>
      <w:tr w:rsidR="00AB4B39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516C2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43,иркутская обл., Тайш</w:t>
            </w:r>
            <w:r w:rsidR="002046A8">
              <w:rPr>
                <w:rFonts w:cs="Times New Roman"/>
                <w:sz w:val="20"/>
                <w:szCs w:val="20"/>
              </w:rPr>
              <w:t>етский район, с. Бузыканово ул.Ю</w:t>
            </w:r>
            <w:r>
              <w:rPr>
                <w:rFonts w:cs="Times New Roman"/>
                <w:sz w:val="20"/>
                <w:szCs w:val="20"/>
              </w:rPr>
              <w:t>билейная 3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Default="00CE2901" w:rsidP="003F78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43,иркутская обл., Тайш</w:t>
            </w:r>
            <w:r w:rsidR="002046A8">
              <w:rPr>
                <w:rFonts w:cs="Times New Roman"/>
                <w:sz w:val="20"/>
                <w:szCs w:val="20"/>
              </w:rPr>
              <w:t>етский район, с. Бузыканово ул.Ю</w:t>
            </w:r>
            <w:r>
              <w:rPr>
                <w:rFonts w:cs="Times New Roman"/>
                <w:sz w:val="20"/>
                <w:szCs w:val="20"/>
              </w:rPr>
              <w:t>билейная 3</w:t>
            </w:r>
          </w:p>
          <w:p w:rsidR="00CE2901" w:rsidRPr="00CE2901" w:rsidRDefault="00CE2901" w:rsidP="003F7857">
            <w:r>
              <w:rPr>
                <w:rFonts w:cs="Times New Roman"/>
                <w:sz w:val="20"/>
                <w:szCs w:val="20"/>
              </w:rPr>
              <w:t xml:space="preserve">92-5-12, </w:t>
            </w:r>
            <w:proofErr w:type="spellStart"/>
            <w:r>
              <w:rPr>
                <w:lang w:val="en-US"/>
              </w:rPr>
              <w:t>sohbyzik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( в км)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км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Г.тайше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л.Шевченко 6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03-17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F78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валева Елена Владимировна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лет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-5-12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кумент на основании которого действует организация (устав, положение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  <w:r w:rsidR="002046A8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дней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7-15 лет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vMerge w:val="restar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vMerge w:val="restar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vMerge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CC1F1E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  <w:r w:rsidR="002046A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  <w:r w:rsidR="002046A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  <w:r w:rsidR="002046A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0,8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BD1340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F78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CE2901" w:rsidRPr="00AB4B39" w:rsidTr="00CE2901"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37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369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2046A8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столовой посудой, в %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кухонной посудой, в %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F7857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vMerge w:val="restar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36" w:type="pct"/>
            <w:gridSpan w:val="3"/>
            <w:vMerge w:val="restar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ое от местного водопровода</w:t>
            </w:r>
          </w:p>
        </w:tc>
        <w:tc>
          <w:tcPr>
            <w:tcW w:w="6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CE2901" w:rsidRPr="00AB4B39" w:rsidTr="00CE2901">
        <w:tc>
          <w:tcPr>
            <w:tcW w:w="303" w:type="pct"/>
            <w:vMerge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vMerge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vMerge w:val="restar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36" w:type="pct"/>
            <w:gridSpan w:val="3"/>
            <w:vMerge w:val="restart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vMerge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vMerge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CE2901" w:rsidRPr="00AB4B39" w:rsidRDefault="00CE2901" w:rsidP="003516C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CE2901" w:rsidRPr="00AB4B39" w:rsidRDefault="00323936" w:rsidP="003516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2901" w:rsidRPr="00AB4B39" w:rsidTr="00CE2901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2901" w:rsidRPr="00AB4B39" w:rsidRDefault="00CE2901" w:rsidP="003516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CE2901" w:rsidRPr="00C740F8" w:rsidRDefault="00CE2901" w:rsidP="003516C2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</w:tbl>
    <w:p w:rsidR="00C740F8" w:rsidRDefault="00C740F8" w:rsidP="00AB4B39">
      <w:pPr>
        <w:rPr>
          <w:i/>
        </w:rPr>
      </w:pPr>
    </w:p>
    <w:p w:rsidR="00C740F8" w:rsidRPr="009E3839" w:rsidRDefault="00C740F8" w:rsidP="00AB4B39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4083</wp:posOffset>
            </wp:positionH>
            <wp:positionV relativeFrom="paragraph">
              <wp:posOffset>-2108480</wp:posOffset>
            </wp:positionV>
            <wp:extent cx="7772016" cy="10685721"/>
            <wp:effectExtent l="1466850" t="0" r="144818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016" cy="1068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740F8" w:rsidRPr="009E3839" w:rsidSect="00AB4B39">
      <w:pgSz w:w="16838" w:h="11906" w:orient="landscape"/>
      <w:pgMar w:top="993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F37D4"/>
    <w:rsid w:val="001F3FD5"/>
    <w:rsid w:val="002046A8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3936"/>
    <w:rsid w:val="00325A66"/>
    <w:rsid w:val="0033488C"/>
    <w:rsid w:val="00337DE8"/>
    <w:rsid w:val="00351628"/>
    <w:rsid w:val="003516C2"/>
    <w:rsid w:val="00354C2F"/>
    <w:rsid w:val="0035783F"/>
    <w:rsid w:val="00363826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5754"/>
    <w:rsid w:val="003D063E"/>
    <w:rsid w:val="003E03F8"/>
    <w:rsid w:val="003E199A"/>
    <w:rsid w:val="003E49C5"/>
    <w:rsid w:val="003E786E"/>
    <w:rsid w:val="003F7857"/>
    <w:rsid w:val="00404254"/>
    <w:rsid w:val="0040501A"/>
    <w:rsid w:val="004154E0"/>
    <w:rsid w:val="00416BA9"/>
    <w:rsid w:val="004233E0"/>
    <w:rsid w:val="00423C5F"/>
    <w:rsid w:val="00433819"/>
    <w:rsid w:val="0044339F"/>
    <w:rsid w:val="0045538E"/>
    <w:rsid w:val="00461163"/>
    <w:rsid w:val="004625D5"/>
    <w:rsid w:val="00477320"/>
    <w:rsid w:val="00495F8C"/>
    <w:rsid w:val="004A029E"/>
    <w:rsid w:val="004A05E0"/>
    <w:rsid w:val="004A0E6C"/>
    <w:rsid w:val="004A1095"/>
    <w:rsid w:val="004A178E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6D8"/>
    <w:rsid w:val="0079782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3FF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3FD3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E3839"/>
    <w:rsid w:val="009F3E9F"/>
    <w:rsid w:val="009F7EA7"/>
    <w:rsid w:val="00A151A5"/>
    <w:rsid w:val="00A17AFE"/>
    <w:rsid w:val="00A23EA6"/>
    <w:rsid w:val="00A325B7"/>
    <w:rsid w:val="00A32651"/>
    <w:rsid w:val="00A54246"/>
    <w:rsid w:val="00A5796A"/>
    <w:rsid w:val="00A81BF9"/>
    <w:rsid w:val="00A95C1D"/>
    <w:rsid w:val="00A9734A"/>
    <w:rsid w:val="00AA74CB"/>
    <w:rsid w:val="00AB450B"/>
    <w:rsid w:val="00AB4B39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1340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6042B"/>
    <w:rsid w:val="00C672E5"/>
    <w:rsid w:val="00C740F8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C1F1E"/>
    <w:rsid w:val="00CD1AA7"/>
    <w:rsid w:val="00CE0FC4"/>
    <w:rsid w:val="00CE2790"/>
    <w:rsid w:val="00CE2901"/>
    <w:rsid w:val="00CF1475"/>
    <w:rsid w:val="00CF1700"/>
    <w:rsid w:val="00CF1972"/>
    <w:rsid w:val="00CF2944"/>
    <w:rsid w:val="00D076D2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92B53"/>
    <w:rsid w:val="00D93185"/>
    <w:rsid w:val="00DA256E"/>
    <w:rsid w:val="00DA4875"/>
    <w:rsid w:val="00DB01FB"/>
    <w:rsid w:val="00DB3A41"/>
    <w:rsid w:val="00DB5FCD"/>
    <w:rsid w:val="00DB6D1E"/>
    <w:rsid w:val="00DB7C50"/>
    <w:rsid w:val="00DC0D1B"/>
    <w:rsid w:val="00DC2F1D"/>
    <w:rsid w:val="00DC7DAB"/>
    <w:rsid w:val="00DE6639"/>
    <w:rsid w:val="00DE76F3"/>
    <w:rsid w:val="00E026FD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333D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1 каб</cp:lastModifiedBy>
  <cp:revision>5</cp:revision>
  <cp:lastPrinted>2017-08-23T01:33:00Z</cp:lastPrinted>
  <dcterms:created xsi:type="dcterms:W3CDTF">2017-08-16T00:44:00Z</dcterms:created>
  <dcterms:modified xsi:type="dcterms:W3CDTF">2017-08-23T02:03:00Z</dcterms:modified>
</cp:coreProperties>
</file>